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B08" w:rsidRDefault="00C3275C">
      <w:r>
        <w:t>Po týdnu, co jste  do chemii neměli nic zadáno budeme pokračovat.</w:t>
      </w:r>
    </w:p>
    <w:p w:rsidR="00C3275C" w:rsidRDefault="00C3275C"/>
    <w:p w:rsidR="00C3275C" w:rsidRDefault="00C3275C">
      <w:pPr>
        <w:rPr>
          <w:b/>
          <w:u w:val="single"/>
        </w:rPr>
      </w:pPr>
      <w:r w:rsidRPr="00C3275C">
        <w:rPr>
          <w:b/>
          <w:u w:val="single"/>
        </w:rPr>
        <w:t>Kovy alkalických zemin</w:t>
      </w:r>
    </w:p>
    <w:p w:rsidR="00C3275C" w:rsidRDefault="00C3275C">
      <w:r>
        <w:t>- prvky 2.A  skupiny (druhý sloupeček v PSP)</w:t>
      </w:r>
    </w:p>
    <w:p w:rsidR="00C3275C" w:rsidRDefault="00C3275C">
      <w:r w:rsidRPr="00C3275C">
        <w:rPr>
          <w:b/>
        </w:rPr>
        <w:t>Be, Mg, Ca, Sr</w:t>
      </w:r>
      <w:r>
        <w:t xml:space="preserve"> (stroncium), </w:t>
      </w:r>
      <w:r w:rsidRPr="00C3275C">
        <w:rPr>
          <w:b/>
        </w:rPr>
        <w:t>Ba</w:t>
      </w:r>
      <w:r>
        <w:t xml:space="preserve"> (baryum), </w:t>
      </w:r>
      <w:r w:rsidRPr="00C3275C">
        <w:rPr>
          <w:b/>
        </w:rPr>
        <w:t xml:space="preserve">Ra </w:t>
      </w:r>
      <w:r>
        <w:t>(radium)</w:t>
      </w:r>
    </w:p>
    <w:p w:rsidR="00C3275C" w:rsidRDefault="00C3275C">
      <w:r>
        <w:t>- oxidační číslo +II</w:t>
      </w:r>
    </w:p>
    <w:p w:rsidR="00C3275C" w:rsidRDefault="00C3275C">
      <w:pPr>
        <w:rPr>
          <w:b/>
          <w:u w:val="single"/>
        </w:rPr>
      </w:pPr>
      <w:r w:rsidRPr="00C3275C">
        <w:rPr>
          <w:b/>
          <w:u w:val="single"/>
        </w:rPr>
        <w:t>Mg - hořčík (magnesium)</w:t>
      </w:r>
    </w:p>
    <w:p w:rsidR="00C3275C" w:rsidRDefault="00C3275C">
      <w:pPr>
        <w:rPr>
          <w:vertAlign w:val="subscript"/>
        </w:rPr>
      </w:pPr>
      <w:r>
        <w:t>- vyskytuje se v minerálu magnezitu MgCO</w:t>
      </w:r>
      <w:r>
        <w:rPr>
          <w:vertAlign w:val="subscript"/>
        </w:rPr>
        <w:t>3</w:t>
      </w:r>
    </w:p>
    <w:p w:rsidR="00C3275C" w:rsidRDefault="00C3275C">
      <w:r w:rsidRPr="00C3275C">
        <w:rPr>
          <w:b/>
        </w:rPr>
        <w:t>Využití</w:t>
      </w:r>
      <w:r>
        <w:rPr>
          <w:b/>
        </w:rPr>
        <w:t xml:space="preserve"> </w:t>
      </w:r>
      <w:r w:rsidRPr="00C3275C">
        <w:rPr>
          <w:b/>
        </w:rPr>
        <w:t>-</w:t>
      </w:r>
      <w:r>
        <w:t xml:space="preserve"> lehký kov – výroba slitin (dural- Al, Mg + další kovy)- výroba letadel, lodí</w:t>
      </w:r>
    </w:p>
    <w:p w:rsidR="00C3275C" w:rsidRDefault="00C3275C">
      <w:r>
        <w:t xml:space="preserve">             - nachází se v chlorofylu</w:t>
      </w:r>
    </w:p>
    <w:p w:rsidR="00C3275C" w:rsidRDefault="00C3275C"/>
    <w:p w:rsidR="00C3275C" w:rsidRDefault="00C3275C">
      <w:pPr>
        <w:rPr>
          <w:b/>
          <w:u w:val="single"/>
        </w:rPr>
      </w:pPr>
      <w:r w:rsidRPr="00C3275C">
        <w:rPr>
          <w:b/>
          <w:u w:val="single"/>
        </w:rPr>
        <w:t>Ca</w:t>
      </w:r>
      <w:r>
        <w:rPr>
          <w:b/>
          <w:u w:val="single"/>
        </w:rPr>
        <w:t xml:space="preserve"> – vápník (kalcium</w:t>
      </w:r>
      <w:r w:rsidR="00540D9E">
        <w:rPr>
          <w:b/>
          <w:u w:val="single"/>
        </w:rPr>
        <w:t>)</w:t>
      </w:r>
    </w:p>
    <w:p w:rsidR="00540D9E" w:rsidRDefault="00540D9E">
      <w:pPr>
        <w:rPr>
          <w:vertAlign w:val="subscript"/>
        </w:rPr>
      </w:pPr>
      <w:r>
        <w:t>- vyskytuje se např. v minerálu vápenci CaCO</w:t>
      </w:r>
      <w:r>
        <w:rPr>
          <w:vertAlign w:val="subscript"/>
        </w:rPr>
        <w:t>3</w:t>
      </w:r>
    </w:p>
    <w:p w:rsidR="00540D9E" w:rsidRDefault="00540D9E">
      <w:r>
        <w:t>-v mléku, v kostech, zubech</w:t>
      </w:r>
    </w:p>
    <w:p w:rsidR="00540D9E" w:rsidRDefault="00540D9E">
      <w:r>
        <w:t>- reaktivní kov</w:t>
      </w:r>
    </w:p>
    <w:p w:rsidR="00540D9E" w:rsidRDefault="00540D9E">
      <w:r w:rsidRPr="00540D9E">
        <w:rPr>
          <w:b/>
        </w:rPr>
        <w:t>Využití</w:t>
      </w:r>
      <w:r>
        <w:t xml:space="preserve"> – ve stavebnictví, sochařství</w:t>
      </w:r>
    </w:p>
    <w:p w:rsidR="00540D9E" w:rsidRDefault="00540D9E"/>
    <w:p w:rsidR="00540D9E" w:rsidRDefault="00540D9E"/>
    <w:p w:rsidR="00540D9E" w:rsidRPr="00936B73" w:rsidRDefault="00540D9E">
      <w:r w:rsidRPr="00540D9E">
        <w:rPr>
          <w:b/>
          <w:u w:val="single"/>
        </w:rPr>
        <w:t>Shrnutí PSP</w:t>
      </w:r>
      <w:r w:rsidR="00936B73">
        <w:rPr>
          <w:b/>
          <w:u w:val="single"/>
        </w:rPr>
        <w:t xml:space="preserve"> !!!! zapamatuj si říkanky – </w:t>
      </w:r>
      <w:r w:rsidR="00936B73" w:rsidRPr="00936B73">
        <w:t>zakroužkuj si v říkankách značky prvků</w:t>
      </w:r>
    </w:p>
    <w:p w:rsidR="00540D9E" w:rsidRDefault="00540D9E">
      <w:pPr>
        <w:rPr>
          <w:b/>
        </w:rPr>
      </w:pPr>
      <w:r>
        <w:rPr>
          <w:b/>
        </w:rPr>
        <w:t>I.A – alkalické kovy – (H) Li, Na, K, Rb,Cs, Fr</w:t>
      </w:r>
    </w:p>
    <w:p w:rsidR="00540D9E" w:rsidRPr="00936B73" w:rsidRDefault="00540D9E">
      <w:r w:rsidRPr="00936B73">
        <w:rPr>
          <w:b/>
        </w:rPr>
        <w:t xml:space="preserve">          H</w:t>
      </w:r>
      <w:r w:rsidRPr="00936B73">
        <w:t xml:space="preserve">elenu </w:t>
      </w:r>
      <w:r w:rsidRPr="00936B73">
        <w:rPr>
          <w:b/>
        </w:rPr>
        <w:t>Li</w:t>
      </w:r>
      <w:r w:rsidRPr="00936B73">
        <w:t xml:space="preserve">bal </w:t>
      </w:r>
      <w:r w:rsidRPr="00936B73">
        <w:rPr>
          <w:b/>
        </w:rPr>
        <w:t>Na</w:t>
      </w:r>
      <w:r w:rsidRPr="00936B73">
        <w:t xml:space="preserve"> </w:t>
      </w:r>
      <w:r w:rsidRPr="00936B73">
        <w:rPr>
          <w:b/>
        </w:rPr>
        <w:t>K</w:t>
      </w:r>
      <w:r w:rsidRPr="00936B73">
        <w:t xml:space="preserve">oleno </w:t>
      </w:r>
      <w:r w:rsidRPr="00936B73">
        <w:rPr>
          <w:b/>
        </w:rPr>
        <w:t>R</w:t>
      </w:r>
      <w:r w:rsidRPr="00936B73">
        <w:t>o</w:t>
      </w:r>
      <w:r w:rsidRPr="00936B73">
        <w:rPr>
          <w:b/>
        </w:rPr>
        <w:t>b</w:t>
      </w:r>
      <w:r w:rsidRPr="00936B73">
        <w:t xml:space="preserve">ustní </w:t>
      </w:r>
      <w:r w:rsidRPr="00936B73">
        <w:rPr>
          <w:b/>
        </w:rPr>
        <w:t>C</w:t>
      </w:r>
      <w:r w:rsidRPr="00936B73">
        <w:t>e</w:t>
      </w:r>
      <w:r w:rsidRPr="00936B73">
        <w:rPr>
          <w:b/>
        </w:rPr>
        <w:t>s</w:t>
      </w:r>
      <w:r w:rsidRPr="00936B73">
        <w:t xml:space="preserve">tář </w:t>
      </w:r>
      <w:r w:rsidRPr="00936B73">
        <w:rPr>
          <w:b/>
        </w:rPr>
        <w:t>Fr</w:t>
      </w:r>
      <w:r w:rsidRPr="00936B73">
        <w:t>anc</w:t>
      </w:r>
    </w:p>
    <w:p w:rsidR="00540D9E" w:rsidRDefault="00540D9E">
      <w:pPr>
        <w:rPr>
          <w:b/>
        </w:rPr>
      </w:pPr>
      <w:r>
        <w:rPr>
          <w:b/>
        </w:rPr>
        <w:t>II.A – kovy alkalických zemin – Be, Mg, Ca, Sr,Ba,Ra</w:t>
      </w:r>
    </w:p>
    <w:p w:rsidR="00540D9E" w:rsidRPr="00936B73" w:rsidRDefault="00540D9E">
      <w:r w:rsidRPr="00936B73">
        <w:t xml:space="preserve">            Běžela Magda Caňonem, Srazila Balvan Ramenem.</w:t>
      </w:r>
    </w:p>
    <w:p w:rsidR="00936B73" w:rsidRDefault="00936B73">
      <w:pPr>
        <w:rPr>
          <w:b/>
        </w:rPr>
      </w:pPr>
      <w:r>
        <w:rPr>
          <w:b/>
        </w:rPr>
        <w:t>VI.A – chalkogeny – O, S, Se,Te, Po</w:t>
      </w:r>
    </w:p>
    <w:p w:rsidR="00936B73" w:rsidRPr="00936B73" w:rsidRDefault="00936B73">
      <w:r w:rsidRPr="00936B73">
        <w:t xml:space="preserve">           O, Slečno, sej</w:t>
      </w:r>
      <w:r w:rsidR="001164FF">
        <w:t xml:space="preserve">měte též podkolenky </w:t>
      </w:r>
      <w:bookmarkStart w:id="0" w:name="_GoBack"/>
      <w:bookmarkEnd w:id="0"/>
    </w:p>
    <w:p w:rsidR="00936B73" w:rsidRDefault="00936B73">
      <w:pPr>
        <w:rPr>
          <w:b/>
        </w:rPr>
      </w:pPr>
      <w:r>
        <w:rPr>
          <w:b/>
        </w:rPr>
        <w:t>VII.A – halogeny – F,Cl, Br, I, At – říkanka není :-(</w:t>
      </w:r>
    </w:p>
    <w:p w:rsidR="00936B73" w:rsidRDefault="00936B73">
      <w:pPr>
        <w:rPr>
          <w:b/>
        </w:rPr>
      </w:pPr>
      <w:r>
        <w:rPr>
          <w:b/>
        </w:rPr>
        <w:t>VIII.A – vzácné plyny He, Ne, Ar, Kr, Xe, Rn</w:t>
      </w:r>
    </w:p>
    <w:p w:rsidR="00936B73" w:rsidRDefault="00936B73">
      <w:r>
        <w:t xml:space="preserve">                 Herbert Nechce Armádní Krasavici Xenii Ranit</w:t>
      </w:r>
    </w:p>
    <w:p w:rsidR="00936B73" w:rsidRDefault="00936B73"/>
    <w:p w:rsidR="00936B73" w:rsidRPr="00936B73" w:rsidRDefault="00936B73">
      <w:r>
        <w:t>Naučte se, bude na test – doučte se značky prvků!!!!</w:t>
      </w:r>
    </w:p>
    <w:p w:rsidR="00936B73" w:rsidRPr="00540D9E" w:rsidRDefault="00936B73">
      <w:pPr>
        <w:rPr>
          <w:b/>
        </w:rPr>
      </w:pPr>
      <w:r>
        <w:rPr>
          <w:b/>
        </w:rPr>
        <w:t xml:space="preserve">   </w:t>
      </w:r>
    </w:p>
    <w:p w:rsidR="00C3275C" w:rsidRDefault="00C3275C">
      <w:r>
        <w:lastRenderedPageBreak/>
        <w:t xml:space="preserve">                                  </w:t>
      </w:r>
    </w:p>
    <w:p w:rsidR="00C3275C" w:rsidRPr="00C3275C" w:rsidRDefault="00C3275C"/>
    <w:sectPr w:rsidR="00C3275C" w:rsidRPr="00C327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5C"/>
    <w:rsid w:val="001164FF"/>
    <w:rsid w:val="003F3B08"/>
    <w:rsid w:val="00540D9E"/>
    <w:rsid w:val="00936B73"/>
    <w:rsid w:val="00C3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67F83C-448C-4681-8550-AB163DFE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07D2-7238-4F08-B518-DE55DEF3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Čuperová</dc:creator>
  <cp:keywords/>
  <dc:description/>
  <cp:lastModifiedBy>Martina Čuperová</cp:lastModifiedBy>
  <cp:revision>3</cp:revision>
  <dcterms:created xsi:type="dcterms:W3CDTF">2020-04-11T13:47:00Z</dcterms:created>
  <dcterms:modified xsi:type="dcterms:W3CDTF">2020-04-12T16:25:00Z</dcterms:modified>
</cp:coreProperties>
</file>